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CE1" w:rsidRDefault="00BF4661">
      <w:pPr>
        <w:rPr>
          <w:b/>
          <w:u w:val="single"/>
        </w:rPr>
      </w:pPr>
      <w:r>
        <w:rPr>
          <w:b/>
          <w:u w:val="single"/>
        </w:rPr>
        <w:t>Employee</w:t>
      </w:r>
      <w:r w:rsidR="00A952ED">
        <w:rPr>
          <w:b/>
          <w:u w:val="single"/>
        </w:rPr>
        <w:t xml:space="preserve"> (3)</w:t>
      </w:r>
    </w:p>
    <w:p w:rsidR="00BF4661" w:rsidRDefault="009F6F00">
      <w:proofErr w:type="spellStart"/>
      <w:r w:rsidRPr="005A309F">
        <w:rPr>
          <w:highlight w:val="yellow"/>
        </w:rPr>
        <w:t>EmployeeID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EmployeeFName</w:t>
      </w:r>
      <w:proofErr w:type="spellEnd"/>
      <w:r w:rsidRPr="005A309F">
        <w:rPr>
          <w:highlight w:val="yellow"/>
        </w:rPr>
        <w:t xml:space="preserve">, </w:t>
      </w:r>
      <w:proofErr w:type="spellStart"/>
      <w:r w:rsidR="00BF4661" w:rsidRPr="005A309F">
        <w:rPr>
          <w:highlight w:val="yellow"/>
        </w:rPr>
        <w:t>EmployeeLName</w:t>
      </w:r>
      <w:proofErr w:type="spellEnd"/>
    </w:p>
    <w:p w:rsidR="005A309F" w:rsidRDefault="005A309F">
      <w:proofErr w:type="gramStart"/>
      <w:r>
        <w:t>VALUES(</w:t>
      </w:r>
      <w:proofErr w:type="gramEnd"/>
      <w:r>
        <w:t>76142, ‘Bob’, ‘Smith’);</w:t>
      </w:r>
    </w:p>
    <w:p w:rsidR="005A309F" w:rsidRDefault="005A309F">
      <w:proofErr w:type="gramStart"/>
      <w:r>
        <w:t>VALUES(</w:t>
      </w:r>
      <w:proofErr w:type="gramEnd"/>
      <w:r>
        <w:t>94265, ‘Maggie’, ‘Johnson’);</w:t>
      </w:r>
    </w:p>
    <w:p w:rsidR="005A309F" w:rsidRDefault="005A309F">
      <w:proofErr w:type="gramStart"/>
      <w:r>
        <w:t>VALUES(</w:t>
      </w:r>
      <w:proofErr w:type="gramEnd"/>
      <w:r>
        <w:t>75413, ‘Peter’, ‘Thomson’);</w:t>
      </w:r>
    </w:p>
    <w:p w:rsidR="00BF4661" w:rsidRDefault="00BF4661"/>
    <w:p w:rsidR="00BF4661" w:rsidRDefault="00BF4661">
      <w:r>
        <w:rPr>
          <w:b/>
          <w:u w:val="single"/>
        </w:rPr>
        <w:t>Customer</w:t>
      </w:r>
      <w:r w:rsidR="00A952ED">
        <w:rPr>
          <w:b/>
          <w:u w:val="single"/>
        </w:rPr>
        <w:t xml:space="preserve"> (15)</w:t>
      </w:r>
    </w:p>
    <w:p w:rsidR="00BF4661" w:rsidRDefault="009F6F00">
      <w:proofErr w:type="spellStart"/>
      <w:r w:rsidRPr="005A309F">
        <w:rPr>
          <w:highlight w:val="yellow"/>
        </w:rPr>
        <w:t>CustomerID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CustomerFName</w:t>
      </w:r>
      <w:proofErr w:type="spellEnd"/>
      <w:r w:rsidRPr="005A309F">
        <w:rPr>
          <w:highlight w:val="yellow"/>
        </w:rPr>
        <w:t xml:space="preserve">, </w:t>
      </w:r>
      <w:proofErr w:type="spellStart"/>
      <w:r w:rsidR="00BF4661" w:rsidRPr="005A309F">
        <w:rPr>
          <w:highlight w:val="yellow"/>
        </w:rPr>
        <w:t>CustomerLName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CustomerPhone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CustomerStreet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CustomerCity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CustomerState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CustomerZip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CustomerEmail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SignUp_Date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CustomerStatus</w:t>
      </w:r>
      <w:proofErr w:type="spellEnd"/>
      <w:r w:rsidR="00BF4661" w:rsidRPr="005A309F">
        <w:rPr>
          <w:highlight w:val="yellow"/>
        </w:rPr>
        <w:t xml:space="preserve">, </w:t>
      </w:r>
      <w:proofErr w:type="spellStart"/>
      <w:r w:rsidR="00BF4661" w:rsidRPr="005A309F">
        <w:rPr>
          <w:highlight w:val="yellow"/>
        </w:rPr>
        <w:t>InactiveDate</w:t>
      </w:r>
      <w:proofErr w:type="spellEnd"/>
      <w:r w:rsidR="00BF4661" w:rsidRPr="005A309F">
        <w:rPr>
          <w:highlight w:val="yellow"/>
        </w:rPr>
        <w:t xml:space="preserve">, </w:t>
      </w:r>
      <w:proofErr w:type="spellStart"/>
      <w:r w:rsidR="00BF4661" w:rsidRPr="005A309F">
        <w:rPr>
          <w:highlight w:val="yellow"/>
        </w:rPr>
        <w:t>InactiveReason</w:t>
      </w:r>
      <w:proofErr w:type="spellEnd"/>
      <w:r w:rsidR="00BF4661" w:rsidRPr="005A309F">
        <w:rPr>
          <w:highlight w:val="yellow"/>
        </w:rPr>
        <w:t xml:space="preserve">, </w:t>
      </w:r>
      <w:proofErr w:type="spellStart"/>
      <w:r w:rsidR="00BF4661" w:rsidRPr="005A309F">
        <w:rPr>
          <w:highlight w:val="yellow"/>
        </w:rPr>
        <w:t>EmployeeID</w:t>
      </w:r>
      <w:proofErr w:type="spellEnd"/>
      <w:r w:rsidR="00BF4661" w:rsidRPr="005A309F">
        <w:rPr>
          <w:highlight w:val="yellow"/>
        </w:rPr>
        <w:t xml:space="preserve">, </w:t>
      </w:r>
      <w:proofErr w:type="spellStart"/>
      <w:r w:rsidR="00BF4661" w:rsidRPr="005A309F">
        <w:rPr>
          <w:highlight w:val="yellow"/>
        </w:rPr>
        <w:t>CustomerBillingCycle</w:t>
      </w:r>
      <w:proofErr w:type="spellEnd"/>
    </w:p>
    <w:p w:rsidR="007466F3" w:rsidRDefault="007466F3">
      <w:r>
        <w:t>VALUES(</w:t>
      </w:r>
      <w:r w:rsidR="009632DD">
        <w:t xml:space="preserve">85241, ‘Darius’, ‘Jones’, 8257419635, ‘144 E. </w:t>
      </w:r>
      <w:proofErr w:type="spellStart"/>
      <w:r w:rsidR="009632DD">
        <w:t>Longvale</w:t>
      </w:r>
      <w:proofErr w:type="spellEnd"/>
      <w:r w:rsidR="009632DD">
        <w:t>’, ‘Northridge’, ‘CA’, 84521, ‘happymadison@yahoo.com’, ‘</w:t>
      </w:r>
      <w:r w:rsidR="009632DD" w:rsidRPr="009632DD">
        <w:t>10-OCT-</w:t>
      </w:r>
      <w:r w:rsidR="009632DD">
        <w:t>2007’, ‘Y’</w:t>
      </w:r>
      <w:r w:rsidR="005F3B18">
        <w:t>, NULL, NULL, 76142, ‘M’</w:t>
      </w:r>
      <w:r>
        <w:t>);</w:t>
      </w:r>
    </w:p>
    <w:p w:rsidR="007466F3" w:rsidRDefault="001728B7">
      <w:r>
        <w:t>VALUES(13467, ‘Michael’, ‘Williams’, 8188675309, ‘</w:t>
      </w:r>
      <w:r w:rsidR="00CB5534">
        <w:t>7842 Milling</w:t>
      </w:r>
      <w:r>
        <w:t>s Dr.’, ‘</w:t>
      </w:r>
      <w:proofErr w:type="spellStart"/>
      <w:r>
        <w:t>Eastvale</w:t>
      </w:r>
      <w:proofErr w:type="spellEnd"/>
      <w:r>
        <w:t>’, ‘CA’, 73741, ‘booklover@aol.com’, ‘</w:t>
      </w:r>
      <w:r w:rsidRPr="009632DD">
        <w:t>1</w:t>
      </w:r>
      <w:r>
        <w:t>9</w:t>
      </w:r>
      <w:r w:rsidRPr="009632DD">
        <w:t>-</w:t>
      </w:r>
      <w:r>
        <w:t>NOV</w:t>
      </w:r>
      <w:r w:rsidRPr="009632DD">
        <w:t>-</w:t>
      </w:r>
      <w:r>
        <w:t>2009’, ‘Y’, NULL, NULL, 94265, ‘Y’);</w:t>
      </w:r>
    </w:p>
    <w:p w:rsidR="007466F3" w:rsidRDefault="001728B7">
      <w:r>
        <w:t>VALUES(</w:t>
      </w:r>
      <w:r w:rsidR="00CB5534">
        <w:t>74196</w:t>
      </w:r>
      <w:r>
        <w:t>, ‘</w:t>
      </w:r>
      <w:r w:rsidR="00CB5534">
        <w:t>Elizabeth</w:t>
      </w:r>
      <w:r>
        <w:t>’, ‘Jo</w:t>
      </w:r>
      <w:r w:rsidR="00CB5534">
        <w:t>hnson</w:t>
      </w:r>
      <w:r>
        <w:t xml:space="preserve">’, </w:t>
      </w:r>
      <w:r w:rsidR="00CB5534">
        <w:t>6618227619</w:t>
      </w:r>
      <w:r>
        <w:t>, ‘</w:t>
      </w:r>
      <w:r w:rsidR="00CB5534">
        <w:t>277</w:t>
      </w:r>
      <w:r>
        <w:t xml:space="preserve"> </w:t>
      </w:r>
      <w:r w:rsidR="00CB5534">
        <w:t>S</w:t>
      </w:r>
      <w:r>
        <w:t xml:space="preserve">. </w:t>
      </w:r>
      <w:r w:rsidR="00CB5534">
        <w:t>Livermore</w:t>
      </w:r>
      <w:r>
        <w:t>’, ‘</w:t>
      </w:r>
      <w:r w:rsidR="00CB5534">
        <w:t>Indian Trail</w:t>
      </w:r>
      <w:r>
        <w:t>’, ‘</w:t>
      </w:r>
      <w:r w:rsidR="00CB5534">
        <w:t>NC</w:t>
      </w:r>
      <w:r>
        <w:t xml:space="preserve">’, </w:t>
      </w:r>
      <w:r w:rsidR="00CB5534">
        <w:t>28079</w:t>
      </w:r>
      <w:r>
        <w:t>, ‘</w:t>
      </w:r>
      <w:r w:rsidR="00CB5534">
        <w:t>walksonthebeach</w:t>
      </w:r>
      <w:r>
        <w:t>@</w:t>
      </w:r>
      <w:r w:rsidR="00CB5534">
        <w:t>gmail</w:t>
      </w:r>
      <w:r>
        <w:t>.com’, ‘</w:t>
      </w:r>
      <w:r w:rsidR="00CB5534">
        <w:t>02</w:t>
      </w:r>
      <w:r w:rsidRPr="009632DD">
        <w:t>-</w:t>
      </w:r>
      <w:r w:rsidR="00CB5534">
        <w:t>MAY</w:t>
      </w:r>
      <w:r w:rsidRPr="009632DD">
        <w:t>-</w:t>
      </w:r>
      <w:r w:rsidR="00CB5534">
        <w:t>2002</w:t>
      </w:r>
      <w:r>
        <w:t>’, ‘</w:t>
      </w:r>
      <w:r w:rsidR="00CB5534">
        <w:t>N</w:t>
      </w:r>
      <w:r>
        <w:t xml:space="preserve">’, </w:t>
      </w:r>
      <w:r w:rsidR="00CD09A9">
        <w:t>‘</w:t>
      </w:r>
      <w:r w:rsidR="003A6F92">
        <w:t>29</w:t>
      </w:r>
      <w:r w:rsidR="003A6F92" w:rsidRPr="009632DD">
        <w:t>-</w:t>
      </w:r>
      <w:r w:rsidR="003A6F92">
        <w:t>MAY</w:t>
      </w:r>
      <w:r w:rsidR="003A6F92" w:rsidRPr="009632DD">
        <w:t>-</w:t>
      </w:r>
      <w:r w:rsidR="003A6F92">
        <w:t>2008</w:t>
      </w:r>
      <w:r w:rsidR="00CD09A9">
        <w:t>’</w:t>
      </w:r>
      <w:r>
        <w:t xml:space="preserve">, </w:t>
      </w:r>
      <w:r w:rsidR="003A6F92">
        <w:t>‘Unpaid’</w:t>
      </w:r>
      <w:r>
        <w:t xml:space="preserve">, </w:t>
      </w:r>
      <w:r w:rsidR="003A6F92">
        <w:t>75413</w:t>
      </w:r>
      <w:r>
        <w:t>, ‘M’);</w:t>
      </w:r>
    </w:p>
    <w:p w:rsidR="00BF4661" w:rsidRDefault="00BF4661"/>
    <w:p w:rsidR="00BF4661" w:rsidRDefault="00BF4661">
      <w:r>
        <w:rPr>
          <w:b/>
          <w:u w:val="single"/>
        </w:rPr>
        <w:t>Supplier</w:t>
      </w:r>
      <w:r w:rsidR="00A952ED">
        <w:rPr>
          <w:b/>
          <w:u w:val="single"/>
        </w:rPr>
        <w:t xml:space="preserve"> (9)</w:t>
      </w:r>
    </w:p>
    <w:p w:rsidR="00BF4661" w:rsidRPr="005A309F" w:rsidRDefault="00BF4661">
      <w:pPr>
        <w:rPr>
          <w:highlight w:val="yellow"/>
        </w:rPr>
      </w:pPr>
      <w:proofErr w:type="spellStart"/>
      <w:r w:rsidRPr="005A309F">
        <w:rPr>
          <w:highlight w:val="yellow"/>
        </w:rPr>
        <w:t>SupplierID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SupplierFName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SupplierLName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SupplierStreet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SupplierCity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SupplierState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SupplierZip</w:t>
      </w:r>
      <w:proofErr w:type="spellEnd"/>
      <w:r w:rsidRPr="005A309F">
        <w:rPr>
          <w:highlight w:val="yellow"/>
        </w:rPr>
        <w:t>,</w:t>
      </w:r>
    </w:p>
    <w:p w:rsidR="00BF4661" w:rsidRDefault="00BF4661">
      <w:proofErr w:type="spellStart"/>
      <w:r w:rsidRPr="005A309F">
        <w:rPr>
          <w:highlight w:val="yellow"/>
        </w:rPr>
        <w:t>SupplierContactName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SupplierPhone</w:t>
      </w:r>
      <w:proofErr w:type="spellEnd"/>
    </w:p>
    <w:p w:rsidR="007B588F" w:rsidRDefault="008C3F9F">
      <w:proofErr w:type="gramStart"/>
      <w:r>
        <w:t>VALUES(</w:t>
      </w:r>
      <w:proofErr w:type="gramEnd"/>
      <w:r>
        <w:t>84613, ‘</w:t>
      </w:r>
      <w:proofErr w:type="spellStart"/>
      <w:r>
        <w:t>Tellstar</w:t>
      </w:r>
      <w:proofErr w:type="spellEnd"/>
      <w:r>
        <w:t>’, NULL, ‘12635 Highland Blvd.’, ‘Hollywood’, ‘CA’, 90028, ‘Patricia</w:t>
      </w:r>
      <w:r w:rsidR="000F230C">
        <w:t xml:space="preserve"> Henry</w:t>
      </w:r>
      <w:r>
        <w:t>’, 2135226843);</w:t>
      </w:r>
    </w:p>
    <w:p w:rsidR="008C3F9F" w:rsidRDefault="008C3F9F">
      <w:proofErr w:type="gramStart"/>
      <w:r>
        <w:t>VALUES(</w:t>
      </w:r>
      <w:proofErr w:type="gramEnd"/>
      <w:r w:rsidR="006F5ABC">
        <w:t>11275</w:t>
      </w:r>
      <w:r>
        <w:t>, ‘Com-caster’, NULL, ‘855 N. Peach Ave.’, ‘Atlanta’, ‘GA’, 38461, NULL, 4667159403);</w:t>
      </w:r>
    </w:p>
    <w:p w:rsidR="008C3F9F" w:rsidRDefault="008C3F9F">
      <w:proofErr w:type="gramStart"/>
      <w:r>
        <w:t>VALUES(</w:t>
      </w:r>
      <w:proofErr w:type="gramEnd"/>
      <w:r w:rsidR="006F5ABC">
        <w:t>91084</w:t>
      </w:r>
      <w:r>
        <w:t>, ‘</w:t>
      </w:r>
      <w:proofErr w:type="spellStart"/>
      <w:r w:rsidR="006F5ABC">
        <w:t>Teleland</w:t>
      </w:r>
      <w:proofErr w:type="spellEnd"/>
      <w:r>
        <w:t>’, NULL, ‘</w:t>
      </w:r>
      <w:r w:rsidR="006F5ABC">
        <w:t>30565 Caramel Dr.</w:t>
      </w:r>
      <w:r>
        <w:t>’, ‘</w:t>
      </w:r>
      <w:r w:rsidR="006F5ABC">
        <w:t>Austin</w:t>
      </w:r>
      <w:r>
        <w:t>’, ‘</w:t>
      </w:r>
      <w:r w:rsidR="006F5ABC">
        <w:t>TX</w:t>
      </w:r>
      <w:r>
        <w:t xml:space="preserve">’, </w:t>
      </w:r>
      <w:r w:rsidR="006F5ABC">
        <w:t>67225</w:t>
      </w:r>
      <w:r>
        <w:t>, ‘</w:t>
      </w:r>
      <w:r w:rsidR="006F5ABC">
        <w:t>Jim</w:t>
      </w:r>
      <w:r w:rsidR="000F230C">
        <w:t xml:space="preserve"> Caldwell</w:t>
      </w:r>
      <w:r>
        <w:t xml:space="preserve">’, </w:t>
      </w:r>
      <w:r w:rsidR="006F5ABC">
        <w:t>2036827316</w:t>
      </w:r>
      <w:r>
        <w:t>);</w:t>
      </w:r>
    </w:p>
    <w:p w:rsidR="000F230C" w:rsidRDefault="000F230C">
      <w:r>
        <w:t>VALUES(61824, ‘NBC’, NULL, ‘10880 Wilshire Blvd # 1200’, ‘Los Angeles’, ‘CA’, 90210, ‘Jeff King’, 3103695231);</w:t>
      </w:r>
    </w:p>
    <w:p w:rsidR="000F230C" w:rsidRDefault="000F230C">
      <w:proofErr w:type="gramStart"/>
      <w:r>
        <w:t>VALUES(</w:t>
      </w:r>
      <w:proofErr w:type="gramEnd"/>
      <w:r>
        <w:t xml:space="preserve">88224, ‘ABC’, NULL, </w:t>
      </w:r>
      <w:r w:rsidR="002F7348">
        <w:t>NULL</w:t>
      </w:r>
      <w:r>
        <w:t>, ‘Los Angeles’, ‘CA’, 90210, ‘</w:t>
      </w:r>
      <w:r w:rsidR="002F7348">
        <w:t xml:space="preserve">Jack </w:t>
      </w:r>
      <w:proofErr w:type="spellStart"/>
      <w:r w:rsidR="002F7348">
        <w:t>Caverisi</w:t>
      </w:r>
      <w:proofErr w:type="spellEnd"/>
      <w:r>
        <w:t>’, 310</w:t>
      </w:r>
      <w:r w:rsidR="002F7348">
        <w:t>8409966</w:t>
      </w:r>
      <w:r>
        <w:t>);</w:t>
      </w:r>
    </w:p>
    <w:p w:rsidR="002F7348" w:rsidRDefault="002F7348">
      <w:r>
        <w:t xml:space="preserve">VALUES(66442, ‘FOX’, NULL, ‘10960 Wilshire Blvd’, ‘Los Angeles’, ‘CA’, 90210, ‘Janis </w:t>
      </w:r>
      <w:proofErr w:type="spellStart"/>
      <w:r>
        <w:t>Carmikel</w:t>
      </w:r>
      <w:proofErr w:type="spellEnd"/>
      <w:r>
        <w:t>’, 3102355233);</w:t>
      </w:r>
    </w:p>
    <w:p w:rsidR="002F7348" w:rsidRDefault="002F7348">
      <w:r>
        <w:lastRenderedPageBreak/>
        <w:t>VALUES(22664, ‘WARNER’, NULL, ‘3701 W Oak St’, ‘Burbank’, ‘CA’, 95581, ‘Simon Philips’, 3105326588);</w:t>
      </w:r>
    </w:p>
    <w:p w:rsidR="00F671BE" w:rsidRDefault="00F671BE">
      <w:pPr>
        <w:rPr>
          <w:b/>
          <w:u w:val="single"/>
        </w:rPr>
      </w:pPr>
    </w:p>
    <w:p w:rsidR="00BF4661" w:rsidRDefault="00BF4661">
      <w:r>
        <w:rPr>
          <w:b/>
          <w:u w:val="single"/>
        </w:rPr>
        <w:t>Package</w:t>
      </w:r>
      <w:r w:rsidR="00A952ED">
        <w:rPr>
          <w:b/>
          <w:u w:val="single"/>
        </w:rPr>
        <w:t xml:space="preserve"> (3)</w:t>
      </w:r>
    </w:p>
    <w:p w:rsidR="00BF4661" w:rsidRDefault="00BF4661">
      <w:proofErr w:type="spellStart"/>
      <w:r w:rsidRPr="005A309F">
        <w:rPr>
          <w:highlight w:val="yellow"/>
        </w:rPr>
        <w:t>PackageID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PackageName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PackagePrice</w:t>
      </w:r>
      <w:proofErr w:type="spellEnd"/>
    </w:p>
    <w:p w:rsidR="00F671BE" w:rsidRDefault="00F671BE">
      <w:proofErr w:type="gramStart"/>
      <w:r>
        <w:t>VALUES(</w:t>
      </w:r>
      <w:proofErr w:type="gramEnd"/>
      <w:r>
        <w:t xml:space="preserve">99911, ‘Movies Galore’, </w:t>
      </w:r>
      <w:r w:rsidR="00D87DA8">
        <w:t>30.00</w:t>
      </w:r>
      <w:r>
        <w:t>);</w:t>
      </w:r>
    </w:p>
    <w:p w:rsidR="00F671BE" w:rsidRDefault="00F671BE">
      <w:proofErr w:type="gramStart"/>
      <w:r>
        <w:t>VALUES(</w:t>
      </w:r>
      <w:proofErr w:type="gramEnd"/>
      <w:r w:rsidR="00D87DA8">
        <w:t>99922</w:t>
      </w:r>
      <w:r>
        <w:t xml:space="preserve">, ‘News Globe’, </w:t>
      </w:r>
      <w:r w:rsidR="00D87DA8">
        <w:t>30.00</w:t>
      </w:r>
      <w:r>
        <w:t>);</w:t>
      </w:r>
    </w:p>
    <w:p w:rsidR="00F671BE" w:rsidRDefault="00F671BE">
      <w:proofErr w:type="gramStart"/>
      <w:r>
        <w:t>VALUES(</w:t>
      </w:r>
      <w:proofErr w:type="gramEnd"/>
      <w:r>
        <w:t>999</w:t>
      </w:r>
      <w:r w:rsidR="00D87DA8">
        <w:t>33</w:t>
      </w:r>
      <w:r>
        <w:t xml:space="preserve">, ‘Total Watcher’, </w:t>
      </w:r>
      <w:r w:rsidR="00D87DA8">
        <w:t>40.00</w:t>
      </w:r>
      <w:r>
        <w:t>);</w:t>
      </w:r>
    </w:p>
    <w:p w:rsidR="00F671BE" w:rsidRDefault="00F671BE">
      <w:proofErr w:type="gramStart"/>
      <w:r>
        <w:t>VALUES(</w:t>
      </w:r>
      <w:proofErr w:type="gramEnd"/>
      <w:r>
        <w:t>999</w:t>
      </w:r>
      <w:r w:rsidR="00D87DA8">
        <w:t>44</w:t>
      </w:r>
      <w:r>
        <w:t xml:space="preserve">, ‘Couch Potato’, </w:t>
      </w:r>
      <w:r w:rsidR="00D87DA8">
        <w:t>50.00</w:t>
      </w:r>
      <w:r>
        <w:t>);</w:t>
      </w:r>
    </w:p>
    <w:p w:rsidR="00BF4661" w:rsidRDefault="00BF4661"/>
    <w:p w:rsidR="00BF4661" w:rsidRDefault="00BF4661">
      <w:r>
        <w:rPr>
          <w:b/>
          <w:u w:val="single"/>
        </w:rPr>
        <w:t>Subscription</w:t>
      </w:r>
      <w:r w:rsidR="00A952ED">
        <w:rPr>
          <w:b/>
          <w:u w:val="single"/>
        </w:rPr>
        <w:t xml:space="preserve"> (5)</w:t>
      </w:r>
    </w:p>
    <w:p w:rsidR="00BF4661" w:rsidRDefault="00BF4661">
      <w:proofErr w:type="spellStart"/>
      <w:r w:rsidRPr="005A309F">
        <w:rPr>
          <w:highlight w:val="yellow"/>
        </w:rPr>
        <w:t>SubscriptionID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CustomerID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PackageID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StartDate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EndDate</w:t>
      </w:r>
      <w:proofErr w:type="spellEnd"/>
    </w:p>
    <w:p w:rsidR="00127882" w:rsidRDefault="000F230C">
      <w:proofErr w:type="gramStart"/>
      <w:r>
        <w:t>VALUES(</w:t>
      </w:r>
      <w:proofErr w:type="gramEnd"/>
      <w:r w:rsidR="00560FED">
        <w:t>00123, 85241, 99922</w:t>
      </w:r>
      <w:r w:rsidR="00676A6C">
        <w:t xml:space="preserve">, </w:t>
      </w:r>
      <w:r w:rsidR="002019DD">
        <w:t>‘</w:t>
      </w:r>
      <w:r w:rsidR="002019DD" w:rsidRPr="009632DD">
        <w:t>10-OCT-</w:t>
      </w:r>
      <w:r w:rsidR="002019DD">
        <w:t>2007’, NULL</w:t>
      </w:r>
      <w:r>
        <w:t>);</w:t>
      </w:r>
    </w:p>
    <w:p w:rsidR="00312FC2" w:rsidRDefault="00312FC2">
      <w:proofErr w:type="gramStart"/>
      <w:r>
        <w:t>VALUES(</w:t>
      </w:r>
      <w:proofErr w:type="gramEnd"/>
      <w:r w:rsidR="00560FED">
        <w:t>00124, 13467, 99944</w:t>
      </w:r>
      <w:r w:rsidR="00676A6C">
        <w:t>, ‘</w:t>
      </w:r>
      <w:r w:rsidR="00FD0E95" w:rsidRPr="009632DD">
        <w:t>1</w:t>
      </w:r>
      <w:r w:rsidR="00FD0E95">
        <w:t>9</w:t>
      </w:r>
      <w:r w:rsidR="00FD0E95" w:rsidRPr="009632DD">
        <w:t>-</w:t>
      </w:r>
      <w:r w:rsidR="00FD0E95">
        <w:t>NOV</w:t>
      </w:r>
      <w:r w:rsidR="00FD0E95" w:rsidRPr="009632DD">
        <w:t>-</w:t>
      </w:r>
      <w:r w:rsidR="00FD0E95">
        <w:t>2009</w:t>
      </w:r>
      <w:r w:rsidR="00676A6C">
        <w:t>’</w:t>
      </w:r>
      <w:r w:rsidR="00FD0E95">
        <w:t>, NULL</w:t>
      </w:r>
      <w:r>
        <w:t>);</w:t>
      </w:r>
    </w:p>
    <w:p w:rsidR="00312FC2" w:rsidRDefault="00312FC2">
      <w:proofErr w:type="gramStart"/>
      <w:r>
        <w:t>VALUES(</w:t>
      </w:r>
      <w:proofErr w:type="gramEnd"/>
      <w:r w:rsidR="00560FED">
        <w:t>00125, 74196, 99922</w:t>
      </w:r>
      <w:r w:rsidR="00676A6C">
        <w:t>,</w:t>
      </w:r>
      <w:r w:rsidR="002019DD">
        <w:t xml:space="preserve"> ’02-MAY-2002’,</w:t>
      </w:r>
      <w:r w:rsidR="00676A6C">
        <w:t xml:space="preserve"> ‘</w:t>
      </w:r>
      <w:r w:rsidR="002019DD">
        <w:t>29</w:t>
      </w:r>
      <w:r w:rsidR="00676A6C" w:rsidRPr="009632DD">
        <w:t>-</w:t>
      </w:r>
      <w:r w:rsidR="00676A6C">
        <w:t>MAY</w:t>
      </w:r>
      <w:r w:rsidR="00676A6C" w:rsidRPr="009632DD">
        <w:t>-</w:t>
      </w:r>
      <w:r w:rsidR="002019DD">
        <w:t>2008</w:t>
      </w:r>
      <w:r w:rsidR="00676A6C">
        <w:t>’</w:t>
      </w:r>
      <w:r>
        <w:t>);</w:t>
      </w:r>
    </w:p>
    <w:p w:rsidR="00BF4661" w:rsidRDefault="00BF4661"/>
    <w:p w:rsidR="00BF4661" w:rsidRDefault="00BF4661">
      <w:r>
        <w:rPr>
          <w:b/>
          <w:u w:val="single"/>
        </w:rPr>
        <w:t>Billing</w:t>
      </w:r>
      <w:r w:rsidR="00A952ED">
        <w:rPr>
          <w:b/>
          <w:u w:val="single"/>
        </w:rPr>
        <w:t xml:space="preserve"> (7)</w:t>
      </w:r>
    </w:p>
    <w:p w:rsidR="00BF4661" w:rsidRDefault="00BF4661">
      <w:proofErr w:type="spellStart"/>
      <w:r w:rsidRPr="005A309F">
        <w:rPr>
          <w:highlight w:val="yellow"/>
        </w:rPr>
        <w:t>BillingID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BillingDate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BillingPaidDate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BillingDueAmount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BillingPaidAmount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SubscriptionID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BillingDueDate</w:t>
      </w:r>
      <w:proofErr w:type="spellEnd"/>
    </w:p>
    <w:p w:rsidR="001B4B1E" w:rsidRDefault="00361636">
      <w:proofErr w:type="gramStart"/>
      <w:r>
        <w:t>VALUES(</w:t>
      </w:r>
      <w:proofErr w:type="gramEnd"/>
      <w:r>
        <w:t>13225</w:t>
      </w:r>
      <w:r w:rsidR="0034351C">
        <w:t xml:space="preserve">, </w:t>
      </w:r>
      <w:r w:rsidR="00056C91">
        <w:t>‘</w:t>
      </w:r>
      <w:r w:rsidR="00056C91" w:rsidRPr="009632DD">
        <w:t>10-</w:t>
      </w:r>
      <w:r w:rsidR="00056C91">
        <w:t>NOV</w:t>
      </w:r>
      <w:r w:rsidR="00056C91" w:rsidRPr="009632DD">
        <w:t>-</w:t>
      </w:r>
      <w:r w:rsidR="00056C91">
        <w:t>2007’, ‘</w:t>
      </w:r>
      <w:r w:rsidR="00056C91" w:rsidRPr="009632DD">
        <w:t>1</w:t>
      </w:r>
      <w:r w:rsidR="00056C91">
        <w:t>9</w:t>
      </w:r>
      <w:r w:rsidR="00056C91" w:rsidRPr="009632DD">
        <w:t>-</w:t>
      </w:r>
      <w:r w:rsidR="00056C91">
        <w:t>NOV</w:t>
      </w:r>
      <w:r w:rsidR="00056C91" w:rsidRPr="009632DD">
        <w:t>-</w:t>
      </w:r>
      <w:r w:rsidR="00056C91">
        <w:t>2007</w:t>
      </w:r>
      <w:r w:rsidR="0034351C">
        <w:t>’, 87.95, 87.95, 00123, ‘</w:t>
      </w:r>
      <w:r w:rsidR="00056C91">
        <w:t>31</w:t>
      </w:r>
      <w:r w:rsidR="0034351C">
        <w:t>-</w:t>
      </w:r>
      <w:r w:rsidR="00056C91">
        <w:t>NOV</w:t>
      </w:r>
      <w:r w:rsidR="0034351C">
        <w:t>-200</w:t>
      </w:r>
      <w:r w:rsidR="00056C91">
        <w:t>7</w:t>
      </w:r>
      <w:r w:rsidR="0034351C">
        <w:t>’</w:t>
      </w:r>
      <w:r>
        <w:t>);</w:t>
      </w:r>
    </w:p>
    <w:p w:rsidR="00361636" w:rsidRDefault="00361636">
      <w:r>
        <w:t>VALUES(13226</w:t>
      </w:r>
      <w:r w:rsidR="0034351C">
        <w:t xml:space="preserve">, </w:t>
      </w:r>
      <w:r w:rsidR="00947BE7">
        <w:t>‘</w:t>
      </w:r>
      <w:bookmarkStart w:id="0" w:name="_GoBack"/>
      <w:bookmarkEnd w:id="0"/>
      <w:r w:rsidR="006D150D" w:rsidRPr="009632DD">
        <w:t>1</w:t>
      </w:r>
      <w:r w:rsidR="006D150D">
        <w:t>9</w:t>
      </w:r>
      <w:r w:rsidR="006D150D" w:rsidRPr="009632DD">
        <w:t>-</w:t>
      </w:r>
      <w:r w:rsidR="006D150D">
        <w:t>NOV</w:t>
      </w:r>
      <w:r w:rsidR="006D150D" w:rsidRPr="009632DD">
        <w:t>-</w:t>
      </w:r>
      <w:r w:rsidR="006D150D">
        <w:t>2010</w:t>
      </w:r>
      <w:r w:rsidR="0034351C">
        <w:t>’, ’</w:t>
      </w:r>
      <w:r w:rsidR="006D150D">
        <w:t>02</w:t>
      </w:r>
      <w:r w:rsidR="0034351C">
        <w:t>-</w:t>
      </w:r>
      <w:r w:rsidR="006D150D">
        <w:t>DEC-2010</w:t>
      </w:r>
      <w:r w:rsidR="004106E6">
        <w:t xml:space="preserve">’, </w:t>
      </w:r>
      <w:r w:rsidR="009C0BB2">
        <w:t>500.99</w:t>
      </w:r>
      <w:r w:rsidR="004106E6">
        <w:t xml:space="preserve">, </w:t>
      </w:r>
      <w:r w:rsidR="009C0BB2">
        <w:t>500.99</w:t>
      </w:r>
      <w:r w:rsidR="004106E6">
        <w:t>, 00124</w:t>
      </w:r>
      <w:r w:rsidR="0034351C">
        <w:t>, ‘</w:t>
      </w:r>
      <w:r w:rsidR="006D150D">
        <w:t>19</w:t>
      </w:r>
      <w:r w:rsidR="0034351C">
        <w:t>-</w:t>
      </w:r>
      <w:r w:rsidR="006D150D">
        <w:t>DEC-2010</w:t>
      </w:r>
      <w:r w:rsidR="0034351C">
        <w:t>’</w:t>
      </w:r>
      <w:r>
        <w:t>);</w:t>
      </w:r>
    </w:p>
    <w:p w:rsidR="00361636" w:rsidRDefault="00361636">
      <w:proofErr w:type="gramStart"/>
      <w:r>
        <w:t>VALUES(</w:t>
      </w:r>
      <w:proofErr w:type="gramEnd"/>
      <w:r>
        <w:t>13227</w:t>
      </w:r>
      <w:r w:rsidR="0034351C">
        <w:t>, ’</w:t>
      </w:r>
      <w:r w:rsidR="00046D5D">
        <w:t>29</w:t>
      </w:r>
      <w:r w:rsidR="0034351C">
        <w:t>-</w:t>
      </w:r>
      <w:r w:rsidR="00046D5D">
        <w:t>APR-2008</w:t>
      </w:r>
      <w:r w:rsidR="0034351C">
        <w:t xml:space="preserve">’, </w:t>
      </w:r>
      <w:r w:rsidR="00FC1216">
        <w:t>NULL</w:t>
      </w:r>
      <w:r w:rsidR="004106E6">
        <w:t xml:space="preserve">, </w:t>
      </w:r>
      <w:r w:rsidR="00FC1216">
        <w:t>62.88</w:t>
      </w:r>
      <w:r w:rsidR="004106E6">
        <w:t xml:space="preserve">, </w:t>
      </w:r>
      <w:r w:rsidR="00CD09A9">
        <w:t>0.00</w:t>
      </w:r>
      <w:r w:rsidR="004106E6">
        <w:t>, 00125</w:t>
      </w:r>
      <w:r w:rsidR="0034351C">
        <w:t>, ‘</w:t>
      </w:r>
      <w:r w:rsidR="00FC1216">
        <w:t>29</w:t>
      </w:r>
      <w:r w:rsidR="00FC1216" w:rsidRPr="009632DD">
        <w:t>-</w:t>
      </w:r>
      <w:r w:rsidR="00FC1216">
        <w:t>MAY</w:t>
      </w:r>
      <w:r w:rsidR="00FC1216" w:rsidRPr="009632DD">
        <w:t>-</w:t>
      </w:r>
      <w:r w:rsidR="00FC1216">
        <w:t>2008</w:t>
      </w:r>
      <w:r w:rsidR="0034351C">
        <w:t>’</w:t>
      </w:r>
      <w:r>
        <w:t>);</w:t>
      </w:r>
    </w:p>
    <w:p w:rsidR="00BF4661" w:rsidRDefault="00BF4661"/>
    <w:p w:rsidR="00BF4661" w:rsidRDefault="00BF4661">
      <w:r>
        <w:rPr>
          <w:b/>
          <w:u w:val="single"/>
        </w:rPr>
        <w:t>Rating</w:t>
      </w:r>
      <w:r w:rsidR="00A952ED">
        <w:rPr>
          <w:b/>
          <w:u w:val="single"/>
        </w:rPr>
        <w:t xml:space="preserve"> (3)</w:t>
      </w:r>
    </w:p>
    <w:p w:rsidR="00BF4661" w:rsidRDefault="00BF4661">
      <w:proofErr w:type="spellStart"/>
      <w:r w:rsidRPr="005A309F">
        <w:rPr>
          <w:highlight w:val="yellow"/>
        </w:rPr>
        <w:t>RatingID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RatingCode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RatingDescription</w:t>
      </w:r>
      <w:proofErr w:type="spellEnd"/>
    </w:p>
    <w:p w:rsidR="00BF4661" w:rsidRDefault="00CD4D8A">
      <w:proofErr w:type="gramStart"/>
      <w:r>
        <w:t>VALUES(</w:t>
      </w:r>
      <w:proofErr w:type="gramEnd"/>
      <w:r w:rsidR="006E6039">
        <w:t>88881</w:t>
      </w:r>
      <w:r w:rsidR="00D34121">
        <w:t>, ‘TV14’, ‘</w:t>
      </w:r>
      <w:r w:rsidR="00EE17C4">
        <w:t>Under 14 W</w:t>
      </w:r>
      <w:r w:rsidR="00D34121">
        <w:t>ith Parental Guidance’</w:t>
      </w:r>
      <w:r>
        <w:t>);</w:t>
      </w:r>
    </w:p>
    <w:p w:rsidR="00CD4D8A" w:rsidRDefault="00CD4D8A">
      <w:proofErr w:type="gramStart"/>
      <w:r>
        <w:t>VALUES(</w:t>
      </w:r>
      <w:proofErr w:type="gramEnd"/>
      <w:r w:rsidR="006E6039">
        <w:t>88882</w:t>
      </w:r>
      <w:r w:rsidR="00D34121">
        <w:t>, ‘TVMA’, ’18 and Over’</w:t>
      </w:r>
      <w:r>
        <w:t>);</w:t>
      </w:r>
    </w:p>
    <w:p w:rsidR="009F6F00" w:rsidRDefault="00CD4D8A">
      <w:proofErr w:type="gramStart"/>
      <w:r>
        <w:lastRenderedPageBreak/>
        <w:t>VALUES(</w:t>
      </w:r>
      <w:proofErr w:type="gramEnd"/>
      <w:r w:rsidR="006E6039">
        <w:t>88883</w:t>
      </w:r>
      <w:r w:rsidR="00515063">
        <w:t>, ‘TVG’, ‘Suitable for all Ages’</w:t>
      </w:r>
      <w:r>
        <w:t>);</w:t>
      </w:r>
    </w:p>
    <w:p w:rsidR="00E04C09" w:rsidRPr="00E04C09" w:rsidRDefault="00E04C09"/>
    <w:p w:rsidR="00BF4661" w:rsidRDefault="00BF4661">
      <w:proofErr w:type="spellStart"/>
      <w:r>
        <w:rPr>
          <w:b/>
          <w:u w:val="single"/>
        </w:rPr>
        <w:t>ChannelType</w:t>
      </w:r>
      <w:proofErr w:type="spellEnd"/>
      <w:r w:rsidR="009E0A24">
        <w:rPr>
          <w:b/>
          <w:u w:val="single"/>
        </w:rPr>
        <w:t xml:space="preserve"> (2)</w:t>
      </w:r>
    </w:p>
    <w:p w:rsidR="00BF4661" w:rsidRDefault="00BF4661">
      <w:proofErr w:type="spellStart"/>
      <w:r w:rsidRPr="005A309F">
        <w:rPr>
          <w:highlight w:val="yellow"/>
        </w:rPr>
        <w:t>ChannelTypeID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ChannelTypeDesc</w:t>
      </w:r>
      <w:proofErr w:type="spellEnd"/>
    </w:p>
    <w:p w:rsidR="007B5B27" w:rsidRDefault="00A274C7">
      <w:proofErr w:type="gramStart"/>
      <w:r>
        <w:t>VALUES(</w:t>
      </w:r>
      <w:proofErr w:type="gramEnd"/>
      <w:r w:rsidR="00FE2298">
        <w:t>77881</w:t>
      </w:r>
      <w:r w:rsidR="00AF6181">
        <w:t>, ‘Movie’</w:t>
      </w:r>
      <w:r>
        <w:t>);</w:t>
      </w:r>
    </w:p>
    <w:p w:rsidR="00A274C7" w:rsidRDefault="00A274C7">
      <w:proofErr w:type="gramStart"/>
      <w:r>
        <w:t>VALUES(</w:t>
      </w:r>
      <w:proofErr w:type="gramEnd"/>
      <w:r w:rsidR="00FE2298">
        <w:t>77882</w:t>
      </w:r>
      <w:r w:rsidR="00AF6181">
        <w:t>, ‘News’</w:t>
      </w:r>
      <w:r>
        <w:t>);</w:t>
      </w:r>
    </w:p>
    <w:p w:rsidR="00A274C7" w:rsidRDefault="00A274C7">
      <w:proofErr w:type="gramStart"/>
      <w:r>
        <w:t>VALUES(</w:t>
      </w:r>
      <w:proofErr w:type="gramEnd"/>
      <w:r w:rsidR="00FE2298">
        <w:t>77883</w:t>
      </w:r>
      <w:r w:rsidR="00AF6181">
        <w:t>, ‘Lifestyle’</w:t>
      </w:r>
      <w:r>
        <w:t>);</w:t>
      </w:r>
    </w:p>
    <w:p w:rsidR="00AF6181" w:rsidRDefault="00AF6181">
      <w:proofErr w:type="gramStart"/>
      <w:r>
        <w:t>VALUES(</w:t>
      </w:r>
      <w:proofErr w:type="gramEnd"/>
      <w:r>
        <w:t>77884, ‘Documentary’);</w:t>
      </w:r>
    </w:p>
    <w:p w:rsidR="00AF6181" w:rsidRDefault="00AF6181">
      <w:r>
        <w:t>VALUES(77885, ‘Sports’);</w:t>
      </w:r>
    </w:p>
    <w:p w:rsidR="00BF4661" w:rsidRDefault="00BF4661"/>
    <w:p w:rsidR="00BF4661" w:rsidRDefault="00BF4661">
      <w:r>
        <w:rPr>
          <w:b/>
          <w:u w:val="single"/>
        </w:rPr>
        <w:t>Channel</w:t>
      </w:r>
      <w:r w:rsidR="009E0A24">
        <w:rPr>
          <w:b/>
          <w:u w:val="single"/>
        </w:rPr>
        <w:t xml:space="preserve"> (4)</w:t>
      </w:r>
    </w:p>
    <w:p w:rsidR="00BF4661" w:rsidRDefault="006A13A5">
      <w:proofErr w:type="spellStart"/>
      <w:r w:rsidRPr="005A309F">
        <w:rPr>
          <w:highlight w:val="yellow"/>
        </w:rPr>
        <w:t>ChannelID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ChannelName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ChannelNumber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ChannelTypeID</w:t>
      </w:r>
      <w:proofErr w:type="spellEnd"/>
    </w:p>
    <w:p w:rsidR="006A13A5" w:rsidRDefault="00D93B98">
      <w:proofErr w:type="gramStart"/>
      <w:r>
        <w:t>VALUES(</w:t>
      </w:r>
      <w:proofErr w:type="gramEnd"/>
      <w:r>
        <w:t>55511</w:t>
      </w:r>
      <w:r w:rsidR="00D33DFB">
        <w:t>, ‘</w:t>
      </w:r>
      <w:r w:rsidR="00A51228">
        <w:t>One</w:t>
      </w:r>
      <w:r w:rsidR="00D33DFB">
        <w:t xml:space="preserve">’, </w:t>
      </w:r>
      <w:r w:rsidR="00A51228">
        <w:t>1</w:t>
      </w:r>
      <w:r w:rsidR="00D33DFB">
        <w:t xml:space="preserve">, </w:t>
      </w:r>
      <w:r w:rsidR="00A51228">
        <w:t>77881</w:t>
      </w:r>
      <w:r>
        <w:t>);</w:t>
      </w:r>
    </w:p>
    <w:p w:rsidR="00D93B98" w:rsidRDefault="00D93B98">
      <w:proofErr w:type="gramStart"/>
      <w:r>
        <w:t>VALUES(</w:t>
      </w:r>
      <w:proofErr w:type="gramEnd"/>
      <w:r>
        <w:t>55512</w:t>
      </w:r>
      <w:r w:rsidR="00A51228">
        <w:t>, ‘Two’, 2, 77881</w:t>
      </w:r>
      <w:r>
        <w:t>);</w:t>
      </w:r>
    </w:p>
    <w:p w:rsidR="00D93B98" w:rsidRDefault="00D93B98">
      <w:proofErr w:type="gramStart"/>
      <w:r>
        <w:t>VALUES(</w:t>
      </w:r>
      <w:proofErr w:type="gramEnd"/>
      <w:r>
        <w:t>55513</w:t>
      </w:r>
      <w:r w:rsidR="00566E9C">
        <w:t>, ‘Three’, 3, 77882</w:t>
      </w:r>
      <w:r>
        <w:t>);</w:t>
      </w:r>
    </w:p>
    <w:p w:rsidR="00D33DFB" w:rsidRDefault="00D33DFB">
      <w:proofErr w:type="gramStart"/>
      <w:r>
        <w:t>VALUES(</w:t>
      </w:r>
      <w:proofErr w:type="gramEnd"/>
      <w:r>
        <w:t>55514</w:t>
      </w:r>
      <w:r w:rsidR="00566E9C">
        <w:t>, ‘Four’, 4, 77882</w:t>
      </w:r>
      <w:r>
        <w:t>);</w:t>
      </w:r>
    </w:p>
    <w:p w:rsidR="00C25ABA" w:rsidRDefault="00C25ABA">
      <w:proofErr w:type="gramStart"/>
      <w:r>
        <w:t>VALUES(</w:t>
      </w:r>
      <w:proofErr w:type="gramEnd"/>
      <w:r>
        <w:t>55515</w:t>
      </w:r>
      <w:r>
        <w:t>, ‘</w:t>
      </w:r>
      <w:r>
        <w:t>Five’, 5, 77883</w:t>
      </w:r>
      <w:r>
        <w:t>);</w:t>
      </w:r>
    </w:p>
    <w:p w:rsidR="00C25ABA" w:rsidRDefault="00C25ABA">
      <w:proofErr w:type="gramStart"/>
      <w:r>
        <w:t>VALUES(</w:t>
      </w:r>
      <w:proofErr w:type="gramEnd"/>
      <w:r>
        <w:t>55516</w:t>
      </w:r>
      <w:r>
        <w:t>, ‘</w:t>
      </w:r>
      <w:r>
        <w:t>Six</w:t>
      </w:r>
      <w:r>
        <w:t xml:space="preserve">’, </w:t>
      </w:r>
      <w:r>
        <w:t>6, 77883</w:t>
      </w:r>
      <w:r>
        <w:t>);</w:t>
      </w:r>
    </w:p>
    <w:p w:rsidR="00C25ABA" w:rsidRDefault="00C25ABA">
      <w:proofErr w:type="gramStart"/>
      <w:r>
        <w:t>VALUES(</w:t>
      </w:r>
      <w:proofErr w:type="gramEnd"/>
      <w:r>
        <w:t>55517</w:t>
      </w:r>
      <w:r>
        <w:t>, ‘</w:t>
      </w:r>
      <w:r>
        <w:t>Seven’, 7</w:t>
      </w:r>
      <w:r>
        <w:t>, 7788</w:t>
      </w:r>
      <w:r>
        <w:t>4</w:t>
      </w:r>
      <w:r>
        <w:t>);</w:t>
      </w:r>
    </w:p>
    <w:p w:rsidR="00C25ABA" w:rsidRDefault="00C25ABA">
      <w:proofErr w:type="gramStart"/>
      <w:r>
        <w:t>VALUES(</w:t>
      </w:r>
      <w:proofErr w:type="gramEnd"/>
      <w:r>
        <w:t>55518</w:t>
      </w:r>
      <w:r>
        <w:t>, ‘</w:t>
      </w:r>
      <w:r>
        <w:t>Eight</w:t>
      </w:r>
      <w:r>
        <w:t xml:space="preserve">’, </w:t>
      </w:r>
      <w:r>
        <w:t>8</w:t>
      </w:r>
      <w:r>
        <w:t>, 7788</w:t>
      </w:r>
      <w:r>
        <w:t>4</w:t>
      </w:r>
      <w:r>
        <w:t>);</w:t>
      </w:r>
    </w:p>
    <w:p w:rsidR="00C25ABA" w:rsidRDefault="00C25ABA">
      <w:proofErr w:type="gramStart"/>
      <w:r>
        <w:t>VALUES(</w:t>
      </w:r>
      <w:proofErr w:type="gramEnd"/>
      <w:r>
        <w:t>55519</w:t>
      </w:r>
      <w:r>
        <w:t>, ‘</w:t>
      </w:r>
      <w:r>
        <w:t>Nine</w:t>
      </w:r>
      <w:r>
        <w:t xml:space="preserve">’, </w:t>
      </w:r>
      <w:r>
        <w:t>9, 77885</w:t>
      </w:r>
      <w:r>
        <w:t>);</w:t>
      </w:r>
    </w:p>
    <w:p w:rsidR="00C25ABA" w:rsidRDefault="00C25ABA">
      <w:proofErr w:type="gramStart"/>
      <w:r>
        <w:t>VALUES(</w:t>
      </w:r>
      <w:proofErr w:type="gramEnd"/>
      <w:r>
        <w:t>55520</w:t>
      </w:r>
      <w:r>
        <w:t>, ‘</w:t>
      </w:r>
      <w:r>
        <w:t>Ten</w:t>
      </w:r>
      <w:r>
        <w:t xml:space="preserve">’, </w:t>
      </w:r>
      <w:r>
        <w:t>10</w:t>
      </w:r>
      <w:r>
        <w:t>, 77885);</w:t>
      </w:r>
    </w:p>
    <w:p w:rsidR="00D93B98" w:rsidRDefault="00D93B98"/>
    <w:p w:rsidR="00283ECA" w:rsidRDefault="00283ECA">
      <w:pPr>
        <w:rPr>
          <w:b/>
          <w:u w:val="single"/>
        </w:rPr>
      </w:pPr>
    </w:p>
    <w:p w:rsidR="00283ECA" w:rsidRDefault="00283ECA">
      <w:pPr>
        <w:rPr>
          <w:b/>
          <w:u w:val="single"/>
        </w:rPr>
      </w:pPr>
    </w:p>
    <w:p w:rsidR="006A13A5" w:rsidRDefault="006A13A5">
      <w:r>
        <w:rPr>
          <w:b/>
          <w:u w:val="single"/>
        </w:rPr>
        <w:lastRenderedPageBreak/>
        <w:t>Program</w:t>
      </w:r>
      <w:r w:rsidR="009E0A24">
        <w:rPr>
          <w:b/>
          <w:u w:val="single"/>
        </w:rPr>
        <w:t xml:space="preserve"> (7)</w:t>
      </w:r>
    </w:p>
    <w:p w:rsidR="006A13A5" w:rsidRDefault="006A13A5">
      <w:proofErr w:type="spellStart"/>
      <w:r w:rsidRPr="005A309F">
        <w:rPr>
          <w:highlight w:val="yellow"/>
        </w:rPr>
        <w:t>ProgramID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ProgramName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ProgramLength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ProgramDesc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ChannelTypeID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RatingID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SupplierID</w:t>
      </w:r>
      <w:proofErr w:type="spellEnd"/>
    </w:p>
    <w:p w:rsidR="00F85309" w:rsidRDefault="00F85309">
      <w:proofErr w:type="gramStart"/>
      <w:r>
        <w:t>VALUES(</w:t>
      </w:r>
      <w:proofErr w:type="gramEnd"/>
      <w:r>
        <w:t>00011</w:t>
      </w:r>
      <w:r w:rsidR="00D6744F">
        <w:t>, ‘</w:t>
      </w:r>
      <w:proofErr w:type="spellStart"/>
      <w:r w:rsidR="00D6744F">
        <w:t>Segall</w:t>
      </w:r>
      <w:proofErr w:type="spellEnd"/>
      <w:r w:rsidR="00D6744F">
        <w:t xml:space="preserve"> in New York’, 120, ‘Horror Action’, 77881, 88882, 22664</w:t>
      </w:r>
      <w:r>
        <w:t>);</w:t>
      </w:r>
    </w:p>
    <w:p w:rsidR="00D6744F" w:rsidRDefault="00D6744F">
      <w:proofErr w:type="gramStart"/>
      <w:r>
        <w:t>VALUES(</w:t>
      </w:r>
      <w:proofErr w:type="gramEnd"/>
      <w:r>
        <w:t>00012</w:t>
      </w:r>
      <w:r>
        <w:t>, ‘</w:t>
      </w:r>
      <w:r>
        <w:t>Action Now News</w:t>
      </w:r>
      <w:r>
        <w:t xml:space="preserve">’, </w:t>
      </w:r>
      <w:r>
        <w:t>30</w:t>
      </w:r>
      <w:r>
        <w:t>, ‘</w:t>
      </w:r>
      <w:r>
        <w:t>Local News’, 77882, 88883</w:t>
      </w:r>
      <w:r>
        <w:t xml:space="preserve">, </w:t>
      </w:r>
      <w:r>
        <w:t>11275</w:t>
      </w:r>
      <w:r>
        <w:t>);</w:t>
      </w:r>
    </w:p>
    <w:p w:rsidR="00D6744F" w:rsidRDefault="00D6744F">
      <w:proofErr w:type="gramStart"/>
      <w:r>
        <w:t>VALUES(</w:t>
      </w:r>
      <w:proofErr w:type="gramEnd"/>
      <w:r>
        <w:t>00013</w:t>
      </w:r>
      <w:r>
        <w:t>, ‘</w:t>
      </w:r>
      <w:r w:rsidR="00CC220A">
        <w:t>Swirly Sports</w:t>
      </w:r>
      <w:r>
        <w:t xml:space="preserve">’, </w:t>
      </w:r>
      <w:r w:rsidR="00CC220A">
        <w:t>60</w:t>
      </w:r>
      <w:r>
        <w:t>, ‘</w:t>
      </w:r>
      <w:r w:rsidR="00CC220A">
        <w:t>Action Sports’, 77885</w:t>
      </w:r>
      <w:r>
        <w:t xml:space="preserve">, </w:t>
      </w:r>
      <w:r w:rsidR="00CC220A">
        <w:t>88883</w:t>
      </w:r>
      <w:r>
        <w:t xml:space="preserve">, </w:t>
      </w:r>
      <w:r w:rsidR="00CC220A">
        <w:t>84613</w:t>
      </w:r>
      <w:r>
        <w:t>);</w:t>
      </w:r>
    </w:p>
    <w:p w:rsidR="006A13A5" w:rsidRDefault="006A13A5"/>
    <w:p w:rsidR="006A13A5" w:rsidRDefault="006A13A5">
      <w:r>
        <w:rPr>
          <w:b/>
          <w:u w:val="single"/>
        </w:rPr>
        <w:t>Survey</w:t>
      </w:r>
      <w:r w:rsidR="009E0A24">
        <w:rPr>
          <w:b/>
          <w:u w:val="single"/>
        </w:rPr>
        <w:t xml:space="preserve"> (4)</w:t>
      </w:r>
    </w:p>
    <w:p w:rsidR="006A13A5" w:rsidRDefault="006A13A5">
      <w:proofErr w:type="spellStart"/>
      <w:r w:rsidRPr="005A309F">
        <w:rPr>
          <w:highlight w:val="yellow"/>
        </w:rPr>
        <w:t>SurveyID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CustomerID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ChannelID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SurveyDate</w:t>
      </w:r>
      <w:proofErr w:type="spellEnd"/>
    </w:p>
    <w:p w:rsidR="005810FB" w:rsidRDefault="00857A81">
      <w:proofErr w:type="gramStart"/>
      <w:r>
        <w:t>VALUES(</w:t>
      </w:r>
      <w:proofErr w:type="gramEnd"/>
      <w:r>
        <w:t>44441, 85241, 55511, ‘22</w:t>
      </w:r>
      <w:r w:rsidRPr="009632DD">
        <w:t>-</w:t>
      </w:r>
      <w:r>
        <w:t>JAN</w:t>
      </w:r>
      <w:r w:rsidRPr="009632DD">
        <w:t>-</w:t>
      </w:r>
      <w:r>
        <w:t>2010’);</w:t>
      </w:r>
    </w:p>
    <w:p w:rsidR="00857A81" w:rsidRDefault="00857A81">
      <w:proofErr w:type="gramStart"/>
      <w:r>
        <w:t>VALUES(</w:t>
      </w:r>
      <w:proofErr w:type="gramEnd"/>
      <w:r>
        <w:t>44442</w:t>
      </w:r>
      <w:r>
        <w:t xml:space="preserve">, </w:t>
      </w:r>
      <w:r w:rsidR="00F527BC">
        <w:t>13467, 55517</w:t>
      </w:r>
      <w:r>
        <w:t>, ‘</w:t>
      </w:r>
      <w:r w:rsidR="00F527BC">
        <w:t>07</w:t>
      </w:r>
      <w:r w:rsidRPr="009632DD">
        <w:t>-</w:t>
      </w:r>
      <w:r w:rsidR="00F527BC">
        <w:t>JUL</w:t>
      </w:r>
      <w:r w:rsidRPr="009632DD">
        <w:t>-</w:t>
      </w:r>
      <w:r w:rsidR="00F527BC">
        <w:t>2012</w:t>
      </w:r>
      <w:r>
        <w:t>’);</w:t>
      </w:r>
    </w:p>
    <w:p w:rsidR="00857A81" w:rsidRDefault="00857A81">
      <w:proofErr w:type="gramStart"/>
      <w:r>
        <w:t>VALUES(</w:t>
      </w:r>
      <w:proofErr w:type="gramEnd"/>
      <w:r>
        <w:t>44443</w:t>
      </w:r>
      <w:r>
        <w:t xml:space="preserve">, </w:t>
      </w:r>
      <w:r w:rsidR="008B1560">
        <w:t>74196, 55520</w:t>
      </w:r>
      <w:r>
        <w:t>, ‘</w:t>
      </w:r>
      <w:r w:rsidR="008B1560">
        <w:t>13</w:t>
      </w:r>
      <w:r w:rsidRPr="009632DD">
        <w:t>-</w:t>
      </w:r>
      <w:r w:rsidR="008B1560">
        <w:t>AUG</w:t>
      </w:r>
      <w:r w:rsidRPr="009632DD">
        <w:t>-</w:t>
      </w:r>
      <w:r>
        <w:t>20</w:t>
      </w:r>
      <w:r w:rsidR="008B1560">
        <w:t>06</w:t>
      </w:r>
      <w:r>
        <w:t>’);</w:t>
      </w:r>
    </w:p>
    <w:p w:rsidR="006A13A5" w:rsidRDefault="006A13A5"/>
    <w:p w:rsidR="006A13A5" w:rsidRDefault="006A13A5">
      <w:r>
        <w:rPr>
          <w:b/>
          <w:u w:val="single"/>
        </w:rPr>
        <w:t>Schedule</w:t>
      </w:r>
      <w:r w:rsidR="009E0A24">
        <w:rPr>
          <w:b/>
          <w:u w:val="single"/>
        </w:rPr>
        <w:t xml:space="preserve"> (3)</w:t>
      </w:r>
    </w:p>
    <w:p w:rsidR="006A13A5" w:rsidRDefault="006A13A5">
      <w:proofErr w:type="spellStart"/>
      <w:r w:rsidRPr="005A309F">
        <w:rPr>
          <w:highlight w:val="yellow"/>
        </w:rPr>
        <w:t>ChannelID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ProgramID</w:t>
      </w:r>
      <w:proofErr w:type="spellEnd"/>
      <w:r w:rsidRPr="005A309F">
        <w:rPr>
          <w:highlight w:val="yellow"/>
        </w:rPr>
        <w:t>, ShowTime</w:t>
      </w:r>
    </w:p>
    <w:p w:rsidR="003521E6" w:rsidRDefault="00076D28">
      <w:proofErr w:type="gramStart"/>
      <w:r>
        <w:t>VALUES(</w:t>
      </w:r>
      <w:proofErr w:type="gramEnd"/>
      <w:r>
        <w:t>55511, 00011, ‘5:00 pm’);</w:t>
      </w:r>
    </w:p>
    <w:p w:rsidR="00076D28" w:rsidRDefault="00076D28">
      <w:proofErr w:type="gramStart"/>
      <w:r>
        <w:t>VALUES(</w:t>
      </w:r>
      <w:proofErr w:type="gramEnd"/>
      <w:r>
        <w:t>55514</w:t>
      </w:r>
      <w:r>
        <w:t xml:space="preserve">, </w:t>
      </w:r>
      <w:r>
        <w:t>00012</w:t>
      </w:r>
      <w:r>
        <w:t>, ‘</w:t>
      </w:r>
      <w:r>
        <w:t>4</w:t>
      </w:r>
      <w:r>
        <w:t>:</w:t>
      </w:r>
      <w:r>
        <w:t>3</w:t>
      </w:r>
      <w:r>
        <w:t>0 pm’);</w:t>
      </w:r>
    </w:p>
    <w:p w:rsidR="00076D28" w:rsidRDefault="00076D28">
      <w:proofErr w:type="gramStart"/>
      <w:r>
        <w:t>VALUES(</w:t>
      </w:r>
      <w:proofErr w:type="gramEnd"/>
      <w:r>
        <w:t>55519</w:t>
      </w:r>
      <w:r>
        <w:t xml:space="preserve">, </w:t>
      </w:r>
      <w:r>
        <w:t>00013</w:t>
      </w:r>
      <w:r>
        <w:t>, ‘</w:t>
      </w:r>
      <w:r>
        <w:t>11</w:t>
      </w:r>
      <w:r>
        <w:t xml:space="preserve">:00 </w:t>
      </w:r>
      <w:r>
        <w:t>am</w:t>
      </w:r>
      <w:r>
        <w:t>’);</w:t>
      </w:r>
    </w:p>
    <w:p w:rsidR="006A13A5" w:rsidRDefault="006A13A5"/>
    <w:p w:rsidR="006A13A5" w:rsidRDefault="006A13A5">
      <w:proofErr w:type="spellStart"/>
      <w:r>
        <w:rPr>
          <w:b/>
          <w:u w:val="single"/>
        </w:rPr>
        <w:t>ChannelPackage</w:t>
      </w:r>
      <w:proofErr w:type="spellEnd"/>
      <w:r w:rsidR="009E0A24">
        <w:rPr>
          <w:b/>
          <w:u w:val="single"/>
        </w:rPr>
        <w:t xml:space="preserve"> (2)</w:t>
      </w:r>
    </w:p>
    <w:p w:rsidR="006A13A5" w:rsidRDefault="006A13A5">
      <w:proofErr w:type="spellStart"/>
      <w:r w:rsidRPr="005A309F">
        <w:rPr>
          <w:highlight w:val="yellow"/>
        </w:rPr>
        <w:t>ChannelID</w:t>
      </w:r>
      <w:proofErr w:type="spellEnd"/>
      <w:r w:rsidRPr="005A309F">
        <w:rPr>
          <w:highlight w:val="yellow"/>
        </w:rPr>
        <w:t xml:space="preserve">, </w:t>
      </w:r>
      <w:proofErr w:type="spellStart"/>
      <w:r w:rsidRPr="005A309F">
        <w:rPr>
          <w:highlight w:val="yellow"/>
        </w:rPr>
        <w:t>PackageID</w:t>
      </w:r>
      <w:proofErr w:type="spellEnd"/>
    </w:p>
    <w:p w:rsidR="00FB6594" w:rsidRDefault="00FB6594">
      <w:proofErr w:type="gramStart"/>
      <w:r>
        <w:t>VALUES(</w:t>
      </w:r>
      <w:proofErr w:type="gramEnd"/>
      <w:r>
        <w:t>55511</w:t>
      </w:r>
      <w:r w:rsidR="00FF3529">
        <w:t>, 99922</w:t>
      </w:r>
      <w:r>
        <w:t>);</w:t>
      </w:r>
    </w:p>
    <w:p w:rsidR="00FB6594" w:rsidRDefault="00FB6594">
      <w:proofErr w:type="gramStart"/>
      <w:r>
        <w:t>VALUES(</w:t>
      </w:r>
      <w:proofErr w:type="gramEnd"/>
      <w:r>
        <w:t>55512</w:t>
      </w:r>
      <w:r w:rsidR="00FF3529">
        <w:t>, 99944</w:t>
      </w:r>
      <w:r>
        <w:t>);</w:t>
      </w:r>
    </w:p>
    <w:p w:rsidR="00FB6594" w:rsidRPr="006A13A5" w:rsidRDefault="00FB6594">
      <w:proofErr w:type="gramStart"/>
      <w:r>
        <w:t>VALUES(</w:t>
      </w:r>
      <w:proofErr w:type="gramEnd"/>
      <w:r>
        <w:t>55513</w:t>
      </w:r>
      <w:r w:rsidR="00FF3529">
        <w:t>, 99933</w:t>
      </w:r>
      <w:r>
        <w:t>);</w:t>
      </w:r>
    </w:p>
    <w:sectPr w:rsidR="00FB6594" w:rsidRPr="006A1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61"/>
    <w:rsid w:val="00046D5D"/>
    <w:rsid w:val="00056C91"/>
    <w:rsid w:val="00076D28"/>
    <w:rsid w:val="000F230C"/>
    <w:rsid w:val="00127882"/>
    <w:rsid w:val="001728B7"/>
    <w:rsid w:val="001B4B1E"/>
    <w:rsid w:val="001D6CE1"/>
    <w:rsid w:val="002019DD"/>
    <w:rsid w:val="00244E5E"/>
    <w:rsid w:val="00283ECA"/>
    <w:rsid w:val="002F7348"/>
    <w:rsid w:val="00312FC2"/>
    <w:rsid w:val="0034351C"/>
    <w:rsid w:val="003521E6"/>
    <w:rsid w:val="00361636"/>
    <w:rsid w:val="003A6F92"/>
    <w:rsid w:val="004106E6"/>
    <w:rsid w:val="00515063"/>
    <w:rsid w:val="00560FED"/>
    <w:rsid w:val="00566E9C"/>
    <w:rsid w:val="005810FB"/>
    <w:rsid w:val="005A309F"/>
    <w:rsid w:val="005F3B18"/>
    <w:rsid w:val="00676A6C"/>
    <w:rsid w:val="006A13A5"/>
    <w:rsid w:val="006D150D"/>
    <w:rsid w:val="006E6039"/>
    <w:rsid w:val="006F5ABC"/>
    <w:rsid w:val="007466F3"/>
    <w:rsid w:val="007B588F"/>
    <w:rsid w:val="007B5B27"/>
    <w:rsid w:val="00857A81"/>
    <w:rsid w:val="008B015B"/>
    <w:rsid w:val="008B1560"/>
    <w:rsid w:val="008C3F9F"/>
    <w:rsid w:val="00947BE7"/>
    <w:rsid w:val="009632DD"/>
    <w:rsid w:val="009C0BB2"/>
    <w:rsid w:val="009E0A24"/>
    <w:rsid w:val="009F6F00"/>
    <w:rsid w:val="00A274C7"/>
    <w:rsid w:val="00A51228"/>
    <w:rsid w:val="00A952ED"/>
    <w:rsid w:val="00AF6181"/>
    <w:rsid w:val="00BF4661"/>
    <w:rsid w:val="00C25ABA"/>
    <w:rsid w:val="00CB5534"/>
    <w:rsid w:val="00CC220A"/>
    <w:rsid w:val="00CD09A9"/>
    <w:rsid w:val="00CD4D8A"/>
    <w:rsid w:val="00D33DFB"/>
    <w:rsid w:val="00D34121"/>
    <w:rsid w:val="00D6744F"/>
    <w:rsid w:val="00D87DA8"/>
    <w:rsid w:val="00D93B98"/>
    <w:rsid w:val="00E04C09"/>
    <w:rsid w:val="00EE17C4"/>
    <w:rsid w:val="00F527BC"/>
    <w:rsid w:val="00F671BE"/>
    <w:rsid w:val="00F85309"/>
    <w:rsid w:val="00FA4E7F"/>
    <w:rsid w:val="00FB6594"/>
    <w:rsid w:val="00FC1216"/>
    <w:rsid w:val="00FD0E95"/>
    <w:rsid w:val="00FE2298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49B7-960A-4CBB-83FD-DF066FE5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 Computer Rentals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</dc:creator>
  <cp:lastModifiedBy>Antho</cp:lastModifiedBy>
  <cp:revision>67</cp:revision>
  <dcterms:created xsi:type="dcterms:W3CDTF">2015-04-04T00:36:00Z</dcterms:created>
  <dcterms:modified xsi:type="dcterms:W3CDTF">2015-04-04T07:38:00Z</dcterms:modified>
</cp:coreProperties>
</file>